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3DC81" w14:textId="0B2B3E59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bookmarkStart w:id="0" w:name="bookmark1"/>
      <w:r>
        <w:rPr>
          <w:b w:val="0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CF1E9AC" wp14:editId="244A1862">
            <wp:simplePos x="0" y="0"/>
            <wp:positionH relativeFrom="column">
              <wp:posOffset>235585</wp:posOffset>
            </wp:positionH>
            <wp:positionV relativeFrom="paragraph">
              <wp:posOffset>-359410</wp:posOffset>
            </wp:positionV>
            <wp:extent cx="6682740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51" y="21541"/>
                <wp:lineTo x="2155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view (14)_removed (1)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6E55F3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75E69C44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18943DA7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4EB863FF" w14:textId="65EE89D9" w:rsidR="002A0D8B" w:rsidRDefault="002A0D8B" w:rsidP="002A0D8B">
      <w:pPr>
        <w:pStyle w:val="20"/>
        <w:shd w:val="clear" w:color="auto" w:fill="auto"/>
        <w:spacing w:before="0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5D47AC3C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B4625A1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51BAD630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33469CB9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4218B0A0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5B738C37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5B5F58C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342A396E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776DEEFD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0797B539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19C92ABE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F404E49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3C8F8078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074B32CD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78BBF236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EE7E21F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DB1A64D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6EE6A23B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63D08CDD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19DF2815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330377C4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1E4CD63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09802C0A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761DA901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19B38CD8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6016F8C9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4B7545AD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0A34AF20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05B62003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36FB1A04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6229B71F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750F9BDA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52441526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3B6D5A17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66984A32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A8C74D4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3C2A469E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0C9AE0FF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68518BB0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1EBB96FB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7EDAE979" w14:textId="0139DAE9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EB54977" wp14:editId="11FF8DB6">
            <wp:simplePos x="0" y="0"/>
            <wp:positionH relativeFrom="column">
              <wp:posOffset>381635</wp:posOffset>
            </wp:positionH>
            <wp:positionV relativeFrom="paragraph">
              <wp:posOffset>-612140</wp:posOffset>
            </wp:positionV>
            <wp:extent cx="6723380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43" y="21541"/>
                <wp:lineTo x="2154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view (14)_removed (1)_page-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80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81E88E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76D658A0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8F2FD55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0B4FC9CA" w14:textId="6BE6683D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1D417477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543B1024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549E4EBF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59897BE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6B4846C6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1CB60812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39A3337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6B2119A8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5658C670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6E3C3566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EC2C3F4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4F29C36F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4F28ECF0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AABE88C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7B9E7990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6E08A318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47E0CE2D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71FE28C1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E5CFA01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6CE197C3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6C4B4BA5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2F6FCBE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65E274AE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7A562B71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71C2242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854B9A1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F88602D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790C2E3F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0DCB69B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585C352E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5DD7B817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192E0DE9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05AFA522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55872B47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793D4070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0A21C357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41059E1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D01FA3E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0B72586C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4C563C48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54FEE429" w14:textId="586F9FB0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5B8C266" wp14:editId="2E0DB941">
            <wp:simplePos x="0" y="0"/>
            <wp:positionH relativeFrom="column">
              <wp:posOffset>663575</wp:posOffset>
            </wp:positionH>
            <wp:positionV relativeFrom="paragraph">
              <wp:posOffset>-612140</wp:posOffset>
            </wp:positionV>
            <wp:extent cx="6440805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30" y="21541"/>
                <wp:lineTo x="2153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view (14)_removed (1)_page-0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80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D6B7E0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55ACB055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51CDF78F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140654A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7D149BFE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343AAA7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0BF709C3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32FEDF2E" w14:textId="5C222A1C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 wp14:anchorId="25B66175" wp14:editId="3F269B39">
            <wp:extent cx="5682615" cy="935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view (14)_removed (1)_page-0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86C4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  <w:sectPr w:rsidR="002A0D8B" w:rsidSect="002A0D8B">
          <w:pgSz w:w="11906" w:h="16838"/>
          <w:pgMar w:top="964" w:right="284" w:bottom="1134" w:left="425" w:header="709" w:footer="709" w:gutter="0"/>
          <w:cols w:space="708"/>
          <w:docGrid w:linePitch="360"/>
        </w:sectPr>
      </w:pPr>
    </w:p>
    <w:p w14:paraId="752B10ED" w14:textId="44757CB8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6815698C" w14:textId="77777777" w:rsidR="002A0D8B" w:rsidRDefault="002A0D8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51CED318" w14:textId="10354E9C" w:rsidR="00225F1F" w:rsidRPr="008F3556" w:rsidRDefault="008F355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8F3556">
        <w:rPr>
          <w:b w:val="0"/>
          <w:color w:val="000000"/>
          <w:sz w:val="24"/>
          <w:szCs w:val="24"/>
          <w:lang w:eastAsia="ru-RU" w:bidi="ru-RU"/>
        </w:rPr>
        <w:t>Приложение</w:t>
      </w:r>
    </w:p>
    <w:p w14:paraId="06850FAC" w14:textId="77777777" w:rsidR="008F3556" w:rsidRP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к постановлению администрации </w:t>
      </w:r>
    </w:p>
    <w:p w14:paraId="39B6E5B1" w14:textId="204E9578" w:rsid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МР «Карабудахкентский район»</w:t>
      </w:r>
    </w:p>
    <w:p w14:paraId="10339098" w14:textId="230A0F79" w:rsidR="0083638A" w:rsidRPr="008F3556" w:rsidRDefault="00902450" w:rsidP="0083638A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№ 76-Вн-840/25 от </w:t>
      </w:r>
      <w:bookmarkStart w:id="1" w:name="_GoBack"/>
      <w:bookmarkEnd w:id="1"/>
      <w:r>
        <w:rPr>
          <w:b w:val="0"/>
          <w:color w:val="000000"/>
          <w:sz w:val="24"/>
          <w:szCs w:val="24"/>
          <w:lang w:eastAsia="ru-RU" w:bidi="ru-RU"/>
        </w:rPr>
        <w:t xml:space="preserve">06 октября </w:t>
      </w:r>
      <w:r w:rsidR="0083638A">
        <w:rPr>
          <w:b w:val="0"/>
          <w:color w:val="000000"/>
          <w:sz w:val="24"/>
          <w:szCs w:val="24"/>
          <w:lang w:eastAsia="ru-RU" w:bidi="ru-RU"/>
        </w:rPr>
        <w:t>2025</w:t>
      </w:r>
      <w:r w:rsidR="0083638A" w:rsidRPr="008F3556">
        <w:rPr>
          <w:b w:val="0"/>
          <w:color w:val="000000"/>
          <w:sz w:val="24"/>
          <w:szCs w:val="24"/>
          <w:lang w:eastAsia="ru-RU" w:bidi="ru-RU"/>
        </w:rPr>
        <w:t xml:space="preserve"> г.</w:t>
      </w:r>
    </w:p>
    <w:p w14:paraId="38969796" w14:textId="67D0FE42" w:rsidR="008F3556" w:rsidRPr="008F3556" w:rsidRDefault="008F3556" w:rsidP="0083638A">
      <w:pPr>
        <w:pStyle w:val="20"/>
        <w:shd w:val="clear" w:color="auto" w:fill="auto"/>
        <w:spacing w:befor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14:paraId="044218A2" w14:textId="77777777" w:rsidR="008E705D" w:rsidRDefault="008E70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14:paraId="76B7A8BC" w14:textId="77777777" w:rsidR="0043699F" w:rsidRDefault="0043699F" w:rsidP="0043699F">
      <w:pPr>
        <w:pStyle w:val="20"/>
        <w:shd w:val="clear" w:color="auto" w:fill="auto"/>
        <w:spacing w:before="0"/>
      </w:pPr>
      <w:r>
        <w:rPr>
          <w:color w:val="000000"/>
          <w:lang w:eastAsia="ru-RU" w:bidi="ru-RU"/>
        </w:rPr>
        <w:t>ПЛАН</w:t>
      </w:r>
      <w:bookmarkEnd w:id="0"/>
    </w:p>
    <w:p w14:paraId="7ED122BD" w14:textId="77777777" w:rsidR="00786C5D" w:rsidRDefault="0043699F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bookmarkStart w:id="2" w:name="bookmark2"/>
      <w:r>
        <w:rPr>
          <w:color w:val="000000"/>
          <w:lang w:eastAsia="ru-RU" w:bidi="ru-RU"/>
        </w:rPr>
        <w:t>по устранению недостатков, выявленных в результате независимой</w:t>
      </w:r>
      <w:r>
        <w:rPr>
          <w:color w:val="000000"/>
          <w:lang w:eastAsia="ru-RU" w:bidi="ru-RU"/>
        </w:rPr>
        <w:br/>
        <w:t>оценки качества условий оказания услуг</w:t>
      </w:r>
    </w:p>
    <w:p w14:paraId="382EA2F9" w14:textId="57B34431" w:rsidR="0043699F" w:rsidRDefault="00786C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Б</w:t>
      </w:r>
      <w:r w:rsidR="00B44523">
        <w:rPr>
          <w:color w:val="000000"/>
          <w:lang w:eastAsia="ru-RU" w:bidi="ru-RU"/>
        </w:rPr>
        <w:t>ДОУ «Детский сад №</w:t>
      </w:r>
      <w:r w:rsidR="002802A7">
        <w:rPr>
          <w:color w:val="000000"/>
          <w:lang w:eastAsia="ru-RU" w:bidi="ru-RU"/>
        </w:rPr>
        <w:t>14 «Сказка</w:t>
      </w:r>
      <w:r>
        <w:rPr>
          <w:color w:val="000000"/>
          <w:lang w:eastAsia="ru-RU" w:bidi="ru-RU"/>
        </w:rPr>
        <w:t>»</w:t>
      </w:r>
      <w:r w:rsidR="0043699F">
        <w:rPr>
          <w:color w:val="000000"/>
          <w:lang w:eastAsia="ru-RU" w:bidi="ru-RU"/>
        </w:rPr>
        <w:br/>
      </w:r>
      <w:bookmarkEnd w:id="2"/>
    </w:p>
    <w:p w14:paraId="702EFD1A" w14:textId="77777777" w:rsidR="004A4F40" w:rsidRDefault="004A4F40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14:paraId="55B0B5B2" w14:textId="77777777" w:rsidR="004A4F40" w:rsidRDefault="004A4F40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tbl>
      <w:tblPr>
        <w:tblW w:w="1559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3402"/>
        <w:gridCol w:w="4253"/>
        <w:gridCol w:w="1559"/>
      </w:tblGrid>
      <w:tr w:rsidR="00225F1F" w14:paraId="6863BFCD" w14:textId="77777777" w:rsidTr="0023196B">
        <w:trPr>
          <w:trHeight w:hRule="exact" w:val="5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75330" w14:textId="77777777" w:rsidR="00225F1F" w:rsidRDefault="00225F1F" w:rsidP="00225F1F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>
              <w:rPr>
                <w:rStyle w:val="211pt"/>
              </w:rPr>
              <w:t>№</w:t>
            </w:r>
          </w:p>
          <w:p w14:paraId="207F5D5D" w14:textId="77777777" w:rsidR="00225F1F" w:rsidRDefault="00225F1F" w:rsidP="00225F1F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>
              <w:rPr>
                <w:rStyle w:val="211pt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D7540" w14:textId="77777777" w:rsidR="00225F1F" w:rsidRDefault="00225F1F" w:rsidP="0043699F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8087E" w14:textId="77777777" w:rsidR="00225F1F" w:rsidRDefault="00225F1F" w:rsidP="008E705D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>
              <w:rPr>
                <w:rStyle w:val="211pt"/>
              </w:rPr>
              <w:t>Плановый срок реализации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AA75B" w14:textId="77777777" w:rsidR="00225F1F" w:rsidRDefault="00225F1F" w:rsidP="0043699F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  <w:p w14:paraId="53A3493D" w14:textId="77777777" w:rsidR="00225F1F" w:rsidRDefault="00225F1F" w:rsidP="0043699F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3D9AAD" w14:textId="77777777" w:rsidR="00225F1F" w:rsidRPr="00A0681F" w:rsidRDefault="00225F1F" w:rsidP="0043699F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25F1F" w14:paraId="6F7AA351" w14:textId="77777777" w:rsidTr="0023196B">
        <w:trPr>
          <w:trHeight w:hRule="exact" w:val="117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C21D53" w14:textId="77777777" w:rsidR="00225F1F" w:rsidRDefault="00225F1F" w:rsidP="0043699F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EBCAAD" w14:textId="77777777" w:rsidR="00225F1F" w:rsidRDefault="00225F1F" w:rsidP="0043699F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CB1A4C" w14:textId="77777777" w:rsidR="00225F1F" w:rsidRDefault="00225F1F" w:rsidP="0043699F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BCD270" w14:textId="77777777" w:rsidR="00225F1F" w:rsidRDefault="00225F1F" w:rsidP="0043699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20434" w14:textId="77777777" w:rsidR="00225F1F" w:rsidRPr="00A0681F" w:rsidRDefault="008E705D" w:rsidP="008E705D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реализованн</w:t>
            </w:r>
            <w:r w:rsidR="00225F1F" w:rsidRPr="00A0681F">
              <w:rPr>
                <w:rStyle w:val="211pt"/>
                <w:sz w:val="24"/>
                <w:szCs w:val="24"/>
              </w:rPr>
              <w:t>ые меры по устранению выявленных недоста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81FD9" w14:textId="77777777" w:rsidR="00225F1F" w:rsidRPr="00A0681F" w:rsidRDefault="008E705D" w:rsidP="00225F1F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фактический срок реализаци</w:t>
            </w:r>
            <w:r w:rsidR="00225F1F" w:rsidRPr="00A0681F">
              <w:rPr>
                <w:rStyle w:val="211pt"/>
                <w:sz w:val="24"/>
                <w:szCs w:val="24"/>
              </w:rPr>
              <w:t>и</w:t>
            </w:r>
          </w:p>
        </w:tc>
      </w:tr>
      <w:tr w:rsidR="0043699F" w14:paraId="5BDA9284" w14:textId="77777777" w:rsidTr="0023196B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8524F" w14:textId="77777777" w:rsidR="0043699F" w:rsidRPr="00A0681F" w:rsidRDefault="0043699F" w:rsidP="00225F1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. Открытость и доступность информации об образовательных организациях</w:t>
            </w:r>
          </w:p>
        </w:tc>
      </w:tr>
      <w:tr w:rsidR="00076FC3" w14:paraId="684FB141" w14:textId="77777777" w:rsidTr="0023196B">
        <w:trPr>
          <w:trHeight w:hRule="exact"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3A86B" w14:textId="77777777" w:rsidR="00076FC3" w:rsidRDefault="00076FC3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1023D" w14:textId="77777777" w:rsidR="00076FC3" w:rsidRPr="00A0681F" w:rsidRDefault="00076FC3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Обеспечение размещения на интернет</w:t>
            </w:r>
            <w:r w:rsidRPr="00A0681F">
              <w:rPr>
                <w:rStyle w:val="211pt"/>
                <w:rFonts w:eastAsiaTheme="minorHAnsi"/>
                <w:sz w:val="24"/>
                <w:szCs w:val="24"/>
              </w:rPr>
              <w:softHyphen/>
              <w:t>страницах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BC27CA" w14:paraId="3F0B09A1" w14:textId="77777777" w:rsidTr="00A0681F">
        <w:trPr>
          <w:trHeight w:hRule="exact" w:val="1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FF54F" w14:textId="77777777" w:rsidR="00BC27CA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2CAB7" w14:textId="77777777"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  <w:p w14:paraId="26A7A15A" w14:textId="77777777"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</w:p>
          <w:p w14:paraId="07E5CF7E" w14:textId="77777777"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5C76E" w14:textId="77777777" w:rsidR="00BC27CA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ноябрь 2025</w:t>
            </w:r>
            <w:r w:rsidR="00BC27CA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1CBC8" w14:textId="77777777" w:rsidR="00D75A8D" w:rsidRDefault="00D75A8D" w:rsidP="004369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  <w:p w14:paraId="3770497D" w14:textId="4A940408" w:rsidR="00D75A8D" w:rsidRDefault="00D75A8D" w:rsidP="004369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</w:t>
            </w:r>
          </w:p>
          <w:p w14:paraId="562B7193" w14:textId="77777777" w:rsidR="00BC27CA" w:rsidRDefault="00D75A8D" w:rsidP="004369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Курбанова Н.К.</w:t>
            </w:r>
          </w:p>
          <w:p w14:paraId="61D014F1" w14:textId="77777777" w:rsidR="00D75A8D" w:rsidRDefault="00D75A8D" w:rsidP="004369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м.по</w:t>
            </w:r>
            <w:proofErr w:type="spellEnd"/>
            <w:r>
              <w:t xml:space="preserve"> метод</w:t>
            </w:r>
          </w:p>
          <w:p w14:paraId="73D07257" w14:textId="35AB358F" w:rsidR="00D75A8D" w:rsidRDefault="00D75A8D" w:rsidP="004369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Джалилова С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F7A54" w14:textId="77777777"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4B2C5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14:paraId="2AEE11B5" w14:textId="77777777" w:rsidTr="0023196B">
        <w:trPr>
          <w:trHeight w:hRule="exact" w:val="1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D4C11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DBF534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A9B3D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83DC4" w14:textId="77777777" w:rsidR="00D75A8D" w:rsidRDefault="00D75A8D" w:rsidP="00D75A8D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</w:t>
            </w:r>
          </w:p>
          <w:p w14:paraId="6C56772B" w14:textId="77777777" w:rsidR="00D75A8D" w:rsidRDefault="00D75A8D" w:rsidP="00D75A8D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Курбанова Н.К.</w:t>
            </w:r>
          </w:p>
          <w:p w14:paraId="4C26AD33" w14:textId="77777777" w:rsidR="00D75A8D" w:rsidRDefault="00D75A8D" w:rsidP="00D75A8D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м.по</w:t>
            </w:r>
            <w:proofErr w:type="spellEnd"/>
            <w:r>
              <w:t xml:space="preserve"> метод</w:t>
            </w:r>
          </w:p>
          <w:p w14:paraId="3E025AB6" w14:textId="02CF4BAE" w:rsidR="00BC27CA" w:rsidRPr="00D75A8D" w:rsidRDefault="00D75A8D" w:rsidP="00D75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A8D">
              <w:rPr>
                <w:rFonts w:ascii="Times New Roman" w:hAnsi="Times New Roman" w:cs="Times New Roman"/>
                <w:sz w:val="28"/>
                <w:szCs w:val="28"/>
              </w:rPr>
              <w:t>Джалилова С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ED300" w14:textId="77777777"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1B3DD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14:paraId="5A0654F5" w14:textId="77777777" w:rsidTr="002E5C89">
        <w:trPr>
          <w:trHeight w:hRule="exact" w:val="2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A204D" w14:textId="77777777" w:rsidR="00BC27CA" w:rsidRPr="0043699F" w:rsidRDefault="00BC27CA" w:rsidP="0043699F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5F1C2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14:paraId="03B85368" w14:textId="77777777" w:rsidR="00BC27CA" w:rsidRPr="0043699F" w:rsidRDefault="00BC27CA" w:rsidP="00E71DFF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- Ф.И.О., должности, контактных данных;</w:t>
            </w:r>
          </w:p>
          <w:p w14:paraId="51646B89" w14:textId="77777777" w:rsidR="00BC27CA" w:rsidRPr="0043699F" w:rsidRDefault="00BC27CA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уровень образования;</w:t>
            </w:r>
          </w:p>
          <w:p w14:paraId="147E4DCD" w14:textId="77777777" w:rsidR="00BC27CA" w:rsidRPr="0043699F" w:rsidRDefault="00BC27CA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правления подготовки и (или) специа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B5B95" w14:textId="77777777" w:rsidR="00BC27CA" w:rsidRPr="0043699F" w:rsidRDefault="00BC27CA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5401E" w14:textId="77777777" w:rsidR="00BC27CA" w:rsidRDefault="00BC27CA" w:rsidP="001A6B42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98256" w14:textId="77777777"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9E300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14:paraId="720F02F3" w14:textId="77777777" w:rsidTr="0023196B"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632AA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280AB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A0681F" w14:paraId="7C0BCD93" w14:textId="77777777" w:rsidTr="006C107D">
        <w:trPr>
          <w:trHeight w:hRule="exact" w:val="1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11485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D100D" w14:textId="77777777" w:rsidR="00A0681F" w:rsidRDefault="00A0681F" w:rsidP="00E71DF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6B12C7">
              <w:rPr>
                <w:rStyle w:val="2115pt"/>
                <w:lang w:bidi="en-US"/>
              </w:rPr>
              <w:t>(</w:t>
            </w:r>
            <w:r>
              <w:rPr>
                <w:rStyle w:val="2115pt"/>
                <w:lang w:val="en-US" w:bidi="en-US"/>
              </w:rPr>
              <w:t>bus</w:t>
            </w:r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gov</w:t>
            </w:r>
            <w:proofErr w:type="spellEnd"/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ru</w:t>
            </w:r>
            <w:proofErr w:type="spellEnd"/>
            <w:r>
              <w:rPr>
                <w:rStyle w:val="2115pt"/>
              </w:rPr>
              <w:t>)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DA57A" w14:textId="77777777" w:rsidR="00A0681F" w:rsidRPr="0043699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222C0" w14:textId="0265D3D1" w:rsidR="00A0681F" w:rsidRDefault="00D75A8D" w:rsidP="00D7120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Джалилова </w:t>
            </w:r>
            <w:proofErr w:type="spellStart"/>
            <w:r>
              <w:t>Сакинат</w:t>
            </w:r>
            <w:proofErr w:type="spellEnd"/>
            <w:r>
              <w:t xml:space="preserve"> Магоме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BC2AB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7E652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69147D34" w14:textId="77777777" w:rsidTr="002E5C89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A6EEB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E2A94" w14:textId="77777777" w:rsidR="00A0681F" w:rsidRDefault="00A0681F" w:rsidP="0043699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43753" w14:textId="77777777" w:rsidR="00A0681F" w:rsidRPr="0043699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9B3089" w14:textId="6A61C5A8" w:rsidR="00A0681F" w:rsidRDefault="00D75A8D" w:rsidP="0034418B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Джалилова </w:t>
            </w:r>
            <w:proofErr w:type="spellStart"/>
            <w:r>
              <w:t>Сакинат</w:t>
            </w:r>
            <w:proofErr w:type="spellEnd"/>
            <w:r>
              <w:t xml:space="preserve"> Магоме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1D940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85227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4EDDC657" w14:textId="77777777" w:rsidTr="002E5C89">
        <w:trPr>
          <w:trHeight w:hRule="exact" w:val="2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42854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C02B1" w14:textId="77777777"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03AE2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FD03C" w14:textId="3C60807B" w:rsidR="00A0681F" w:rsidRDefault="00D75A8D" w:rsidP="003D1E26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Джалилова </w:t>
            </w:r>
            <w:proofErr w:type="spellStart"/>
            <w:r>
              <w:t>Сакинат</w:t>
            </w:r>
            <w:proofErr w:type="spellEnd"/>
            <w:r>
              <w:t xml:space="preserve"> Магоме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4695D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AC6E9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2350859F" w14:textId="77777777" w:rsidTr="006C107D">
        <w:trPr>
          <w:trHeight w:hRule="exact" w:val="1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EE574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5518F" w14:textId="77777777"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69A31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608F7" w14:textId="09F70B89" w:rsidR="00A0681F" w:rsidRDefault="00D75A8D" w:rsidP="0053064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Джалилова </w:t>
            </w:r>
            <w:proofErr w:type="spellStart"/>
            <w:r>
              <w:t>Сакинат</w:t>
            </w:r>
            <w:proofErr w:type="spellEnd"/>
            <w:r>
              <w:t xml:space="preserve"> Магоме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2CA4A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75B90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09D2D12F" w14:textId="77777777" w:rsidTr="006C107D">
        <w:trPr>
          <w:trHeight w:hRule="exact"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22E439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211pt"/>
                <w:sz w:val="28"/>
                <w:szCs w:val="28"/>
              </w:rPr>
              <w:t>1.2.5</w:t>
            </w:r>
            <w:r w:rsidRPr="0043699F">
              <w:rPr>
                <w:rStyle w:val="211pt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A5924" w14:textId="77777777" w:rsidR="00A0681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усиление работы по популяризации разделов сайта </w:t>
            </w:r>
            <w:r w:rsidRPr="0043699F">
              <w:rPr>
                <w:rStyle w:val="2115pt"/>
              </w:rPr>
              <w:t>bus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gov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ru</w:t>
            </w:r>
            <w:r w:rsidRPr="006B12C7">
              <w:rPr>
                <w:rStyle w:val="2115pt"/>
              </w:rPr>
              <w:t xml:space="preserve"> </w:t>
            </w:r>
            <w:r>
              <w:rPr>
                <w:rStyle w:val="2115pt"/>
              </w:rPr>
              <w:t>среди обучающихся, педагогического сообщества и родителей (законных представителей)</w:t>
            </w:r>
          </w:p>
          <w:p w14:paraId="585A8C46" w14:textId="77777777"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43D3C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DFE8A" w14:textId="47F2DB91" w:rsidR="00A0681F" w:rsidRDefault="00D75A8D" w:rsidP="00B3621B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Джалилова </w:t>
            </w:r>
            <w:proofErr w:type="spellStart"/>
            <w:r>
              <w:t>Сакинат</w:t>
            </w:r>
            <w:proofErr w:type="spellEnd"/>
            <w:r>
              <w:t xml:space="preserve"> Магоме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AC281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4CEEB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1BCBD41E" w14:textId="77777777" w:rsidTr="0023196B">
        <w:trPr>
          <w:trHeight w:hRule="exact"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FBA4F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8B586B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A0681F" w14:paraId="47B0FEAD" w14:textId="77777777" w:rsidTr="002E5C89">
        <w:trPr>
          <w:trHeight w:hRule="exact" w:val="2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5552B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13D64" w14:textId="77777777"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D1F63" w14:textId="77777777" w:rsidR="00A0681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9EEC2" w14:textId="4ADE2A55" w:rsidR="00A0681F" w:rsidRDefault="00D75A8D" w:rsidP="00A061C7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Джалилова </w:t>
            </w:r>
            <w:proofErr w:type="spellStart"/>
            <w:r>
              <w:t>Сакинат</w:t>
            </w:r>
            <w:proofErr w:type="spellEnd"/>
            <w:r>
              <w:t xml:space="preserve"> Магоме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9617E" w14:textId="77777777" w:rsidR="00A0681F" w:rsidRPr="00A0681F" w:rsidRDefault="00A0681F" w:rsidP="00A0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DF085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565F84DE" w14:textId="77777777" w:rsidTr="006C107D">
        <w:trPr>
          <w:trHeight w:hRule="exact" w:val="2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26FCF3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46D4">
              <w:rPr>
                <w:rStyle w:val="211pt"/>
                <w:sz w:val="28"/>
                <w:szCs w:val="28"/>
              </w:rPr>
              <w:t>1.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C2E8C5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89607" w14:textId="77777777" w:rsidR="00A0681F" w:rsidRPr="004246D4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Февраль-март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03074" w14:textId="7A2F8FA0" w:rsidR="00A0681F" w:rsidRDefault="00D75A8D" w:rsidP="009C2D74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Джалилова </w:t>
            </w:r>
            <w:proofErr w:type="spellStart"/>
            <w:r>
              <w:t>Сакинат</w:t>
            </w:r>
            <w:proofErr w:type="spellEnd"/>
            <w:r>
              <w:t xml:space="preserve"> Магоме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FCEE6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111AB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089B2226" w14:textId="77777777" w:rsidTr="0023196B">
        <w:trPr>
          <w:trHeight w:hRule="exact"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917E2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4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60DC6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A0681F" w14:paraId="65271603" w14:textId="77777777" w:rsidTr="0023196B">
        <w:trPr>
          <w:trHeight w:hRule="exact" w:val="2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9CEA4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lastRenderedPageBreak/>
              <w:t>1.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94451" w14:textId="77777777"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EAFFD" w14:textId="77777777" w:rsidR="00A0681F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2A5F1D">
              <w:rPr>
                <w:lang w:bidi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27192" w14:textId="5C59CDEF" w:rsidR="00A0681F" w:rsidRDefault="00D75A8D" w:rsidP="004246D4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 xml:space="preserve">Джалилова </w:t>
            </w:r>
            <w:proofErr w:type="spellStart"/>
            <w:r>
              <w:t>Сакинат</w:t>
            </w:r>
            <w:proofErr w:type="spellEnd"/>
            <w:r>
              <w:t xml:space="preserve"> Магоме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E71F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E7E7C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3EBF44B5" w14:textId="77777777" w:rsidTr="0023196B">
        <w:trPr>
          <w:trHeight w:hRule="exact"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46F6C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33F27" w14:textId="77777777"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подготовки наиболее полных ответов, с предоставлением информации и разъяснениями по задан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A887E" w14:textId="77777777" w:rsidR="00A0681F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7CE50" w14:textId="77777777" w:rsidR="00D75A8D" w:rsidRDefault="00D75A8D" w:rsidP="00D75A8D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ведующий </w:t>
            </w:r>
          </w:p>
          <w:p w14:paraId="26A334FF" w14:textId="61929AEB" w:rsidR="00A0681F" w:rsidRDefault="00D75A8D" w:rsidP="00D75A8D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>Курбанова Н.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4F1B4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962C7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771B96A7" w14:textId="77777777" w:rsidTr="0023196B">
        <w:trPr>
          <w:trHeight w:hRule="exact" w:val="1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BBA7B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.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EDDBA6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редоставление конкретной информации по заданным вопросам, в случае недостаточной информации - уточнение необходимых данных и подготовка полного, исчерпывающего ответа на поставл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0366A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E0AA1" w14:textId="77777777" w:rsidR="00D75A8D" w:rsidRDefault="00D75A8D" w:rsidP="00D75A8D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ведующий </w:t>
            </w:r>
          </w:p>
          <w:p w14:paraId="57044272" w14:textId="5CFA937C" w:rsidR="00A0681F" w:rsidRDefault="00D75A8D" w:rsidP="00D75A8D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>Курбанова Н.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5E342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C3EA2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20ABC2C1" w14:textId="77777777" w:rsidTr="002E5C89">
        <w:trPr>
          <w:trHeight w:hRule="exact" w:val="2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F81A5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.4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D963E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возможной структуры ответа на электронное обращение, включающей в себя информацию о перечне оказываемых услугах, необходимых документов, категории и возраста получателей услуг, платности или бесплатност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9B9BE" w14:textId="77777777" w:rsidR="00A0681F" w:rsidRPr="004246D4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Февраль-март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D6196" w14:textId="77777777" w:rsidR="00D75A8D" w:rsidRDefault="00D75A8D" w:rsidP="00D75A8D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ведующий </w:t>
            </w:r>
          </w:p>
          <w:p w14:paraId="3A27731C" w14:textId="6695B5AB" w:rsidR="00A0681F" w:rsidRDefault="00D75A8D" w:rsidP="00D75A8D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>Курбанова Н.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7BEC8" w14:textId="77777777" w:rsidR="00A0681F" w:rsidRPr="00A0681F" w:rsidRDefault="00A0681F" w:rsidP="00A0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CEAF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5A4AA384" w14:textId="77777777" w:rsidTr="0023196B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B1BE9" w14:textId="77777777" w:rsidR="00A0681F" w:rsidRPr="00A0681F" w:rsidRDefault="00A0681F" w:rsidP="005F1716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A0681F" w14:paraId="6C20724D" w14:textId="77777777" w:rsidTr="0023196B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FF21D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2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849B4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A0681F" w14:paraId="17B453F4" w14:textId="77777777" w:rsidTr="002E5C89">
        <w:trPr>
          <w:trHeight w:hRule="exact" w:val="1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DF42D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D3417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45D14" w14:textId="77777777" w:rsidR="00A0681F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май 2026</w:t>
            </w:r>
            <w:r w:rsidR="00A0681F">
              <w:rPr>
                <w:rStyle w:val="2115pt"/>
              </w:rPr>
              <w:t xml:space="preserve">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D644F" w14:textId="77777777" w:rsidR="00A0681F" w:rsidRDefault="00D75A8D" w:rsidP="005F1716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ведующий </w:t>
            </w:r>
          </w:p>
          <w:p w14:paraId="0B539286" w14:textId="65760F95" w:rsidR="00D75A8D" w:rsidRDefault="00D75A8D" w:rsidP="005F1716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Курбанова Н.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8D262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BB9D0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16F76057" w14:textId="77777777" w:rsidTr="00974ACD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586FD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lastRenderedPageBreak/>
              <w:t>2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87F75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EACE7" w14:textId="77777777" w:rsidR="00A0681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вгуст 2026</w:t>
            </w:r>
            <w:r w:rsidR="00A0681F">
              <w:rPr>
                <w:rStyle w:val="2115pt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C0E6E" w14:textId="692BCCAB" w:rsidR="00A0681F" w:rsidRDefault="00D75A8D" w:rsidP="000A250A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Курбанова Н.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27D2F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E94B37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57CBE3DE" w14:textId="77777777" w:rsidTr="00974ACD">
        <w:trPr>
          <w:trHeight w:hRule="exact" w:val="2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7978A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D49E0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15pt"/>
              </w:rPr>
              <w:t>создание условий для индивидуальной работы с обучаю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7C775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3375F" w14:textId="77777777" w:rsidR="0042642F" w:rsidRDefault="0042642F" w:rsidP="0042642F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ведующий </w:t>
            </w:r>
          </w:p>
          <w:p w14:paraId="213B8602" w14:textId="25F0091C" w:rsidR="00A0681F" w:rsidRDefault="0042642F" w:rsidP="0042642F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Курбанова Н.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90BE8A" w14:textId="77777777" w:rsidR="00A0681F" w:rsidRPr="00A0681F" w:rsidRDefault="00A0681F" w:rsidP="0097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A765E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139A63B5" w14:textId="77777777" w:rsidTr="000B714D">
        <w:trPr>
          <w:trHeight w:hRule="exact" w:val="2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18ED2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0D998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рганизация заседаний попечительского совета организаций (при наличии) с целью рассмотрения вопросов по привлечению благотворительных, спонсорских средств для улучшения материально-</w:t>
            </w:r>
            <w:r>
              <w:rPr>
                <w:rStyle w:val="2115pt"/>
              </w:rPr>
              <w:softHyphen/>
              <w:t>технической базы и повышения комфортности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864C0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ежеквартально, не менее одного раза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F6C0E" w14:textId="77777777" w:rsidR="0042642F" w:rsidRDefault="0042642F" w:rsidP="0042642F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ведующий </w:t>
            </w:r>
          </w:p>
          <w:p w14:paraId="532DECFF" w14:textId="1F712496" w:rsidR="00A0681F" w:rsidRPr="005F1716" w:rsidRDefault="0042642F" w:rsidP="0042642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>Курбанова Н.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9C4E9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3E30E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31B5F03B" w14:textId="77777777" w:rsidTr="00ED66FD">
        <w:trPr>
          <w:trHeight w:hRule="exact"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FE581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45C08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B7467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D5090" w14:textId="52955D9E" w:rsidR="00A0681F" w:rsidRPr="005F1716" w:rsidRDefault="0042642F" w:rsidP="000A250A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8602F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EA393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19A8978F" w14:textId="77777777" w:rsidTr="00852290">
        <w:trPr>
          <w:trHeight w:hRule="exact" w:val="2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DD942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479F1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роведение работ по развитию творческих способностей и интересов обучающихся, включая их участие в конкурсах, олимпиадах, выставках, смотрах, спортивных мероприятиях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6D889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DCC46" w14:textId="4735490B" w:rsidR="00A0681F" w:rsidRPr="005F1716" w:rsidRDefault="0042642F" w:rsidP="00353622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25E5D" w14:textId="77777777" w:rsidR="00A0681F" w:rsidRPr="00852290" w:rsidRDefault="00A0681F" w:rsidP="0085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AF3D2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2D3CBCBB" w14:textId="77777777" w:rsidTr="00ED66FD">
        <w:trPr>
          <w:trHeight w:hRule="exact"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AFB60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A7514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Использование канала обратной связи для выявления неудобств, с которыми сталкиваются потребители услуг при посещении образовательной орган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0A6CFD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06154" w14:textId="77777777" w:rsidR="0042642F" w:rsidRDefault="0042642F" w:rsidP="0042642F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ведующий </w:t>
            </w:r>
          </w:p>
          <w:p w14:paraId="2A03EEE4" w14:textId="17F29814" w:rsidR="00A0681F" w:rsidRPr="005F1716" w:rsidRDefault="0042642F" w:rsidP="0042642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>Курбанова Н.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07784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60939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2582CBAE" w14:textId="77777777" w:rsidTr="0023196B">
        <w:trPr>
          <w:trHeight w:hRule="exact" w:val="46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11081" w14:textId="77777777" w:rsidR="00A0681F" w:rsidRPr="00A0681F" w:rsidRDefault="00A0681F" w:rsidP="00B723AB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2pt"/>
              </w:rPr>
              <w:t xml:space="preserve">III. </w:t>
            </w:r>
            <w:r w:rsidRPr="00A0681F">
              <w:rPr>
                <w:rStyle w:val="214pt"/>
                <w:sz w:val="24"/>
                <w:szCs w:val="24"/>
              </w:rPr>
              <w:t>Доступность услуг для инвалидов</w:t>
            </w:r>
          </w:p>
        </w:tc>
      </w:tr>
      <w:tr w:rsidR="00A0681F" w14:paraId="7DDED093" w14:textId="77777777" w:rsidTr="002E5C89">
        <w:trPr>
          <w:trHeight w:val="2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C8923" w14:textId="77777777" w:rsidR="00A0681F" w:rsidRPr="005F1716" w:rsidRDefault="00A0681F" w:rsidP="00530645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1</w:t>
            </w: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5BCA9" w14:textId="77777777" w:rsidR="00A0681F" w:rsidRPr="005F1716" w:rsidRDefault="00A0681F" w:rsidP="00530645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14:paraId="01137B09" w14:textId="77777777" w:rsidR="00A0681F" w:rsidRPr="005F1716" w:rsidRDefault="00A0681F" w:rsidP="005F1716">
            <w:pPr>
              <w:pStyle w:val="22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3C15D" w14:textId="77777777" w:rsidR="00A0681F" w:rsidRDefault="00B44523" w:rsidP="00A9666F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</w:pPr>
            <w:r>
              <w:rPr>
                <w:rStyle w:val="2115pt"/>
              </w:rPr>
              <w:t>до 1 сентября 2026</w:t>
            </w:r>
            <w:r w:rsidR="00A0681F">
              <w:rPr>
                <w:rStyle w:val="2115pt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DF65D" w14:textId="77777777" w:rsidR="00A0681F" w:rsidRDefault="00A0681F" w:rsidP="00353622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10A1B" w14:textId="77777777" w:rsidR="00A0681F" w:rsidRPr="00A0681F" w:rsidRDefault="00A0681F" w:rsidP="0053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D69C0" w14:textId="77777777" w:rsidR="00A0681F" w:rsidRPr="00A0681F" w:rsidRDefault="00A0681F" w:rsidP="0053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62B2BC7C" w14:textId="77777777" w:rsidTr="006C107D">
        <w:trPr>
          <w:trHeight w:hRule="exact"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491D5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B9117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и утверждение образовательной организацией адаптированных основных общеобразовательных программ (АООП) для обучающихся с ОВ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9EABD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EFDCD" w14:textId="77777777" w:rsidR="00A0681F" w:rsidRPr="005F1716" w:rsidRDefault="00A0681F" w:rsidP="00353622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B4A3C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BBDF1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3C0C7FC6" w14:textId="77777777" w:rsidTr="002E5C89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5DD80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3F6C63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ть эффективную модель инклюзии путем привлечения общественных организаций работающих с детьми с ОВЗ и родительского со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DF998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CF7B6" w14:textId="77777777" w:rsidR="00A0681F" w:rsidRPr="005F1716" w:rsidRDefault="00A0681F" w:rsidP="00353622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7E37F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F6BEF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005DC481" w14:textId="77777777" w:rsidTr="002E5C89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EA180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68BC8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D6129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450BC8" w14:textId="77777777" w:rsidR="00A0681F" w:rsidRPr="005F1716" w:rsidRDefault="00A0681F" w:rsidP="00852290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1BFBE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58576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78730DEE" w14:textId="77777777" w:rsidTr="0023196B">
        <w:trPr>
          <w:trHeight w:hRule="exact" w:val="65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84B07" w14:textId="77777777" w:rsidR="00A0681F" w:rsidRPr="00A0681F" w:rsidRDefault="00A0681F" w:rsidP="005F1716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A0681F" w14:paraId="7F584771" w14:textId="77777777" w:rsidTr="000B714D">
        <w:trPr>
          <w:trHeight w:hRule="exact" w:val="2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A4923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lastRenderedPageBreak/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4B049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BC200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1BA44" w14:textId="77777777" w:rsidR="0042642F" w:rsidRDefault="0042642F" w:rsidP="0042642F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ведующий </w:t>
            </w:r>
          </w:p>
          <w:p w14:paraId="247E5FE8" w14:textId="2F73A4B6" w:rsidR="00A0681F" w:rsidRDefault="0042642F" w:rsidP="0042642F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t>Курбанова Н.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1FBF5" w14:textId="77777777" w:rsidR="00852290" w:rsidRPr="00A0681F" w:rsidRDefault="00852290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BB414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65F51D7C" w14:textId="77777777" w:rsidTr="000B714D">
        <w:trPr>
          <w:trHeight w:hRule="exact" w:val="1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9B4A1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38AFD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Проведение анкетирования среди родителей (законных представителей) воспитанников по вопросу удовлетворенности доброжелательностью и вежливостью работников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7C130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Май- июнь</w:t>
            </w:r>
          </w:p>
          <w:p w14:paraId="638B0788" w14:textId="77777777" w:rsidR="00A0681F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E06C4" w14:textId="77777777" w:rsidR="00A0681F" w:rsidRPr="0042642F" w:rsidRDefault="0042642F" w:rsidP="00353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037AA8BA" w14:textId="77777777" w:rsidR="0042642F" w:rsidRDefault="0042642F" w:rsidP="0042642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м.по</w:t>
            </w:r>
            <w:proofErr w:type="spellEnd"/>
            <w:r>
              <w:t xml:space="preserve"> метод</w:t>
            </w:r>
          </w:p>
          <w:p w14:paraId="67ACD5FA" w14:textId="13A78A57" w:rsidR="0042642F" w:rsidRPr="00353622" w:rsidRDefault="0042642F" w:rsidP="0042642F">
            <w:pPr>
              <w:jc w:val="center"/>
            </w:pPr>
            <w:r w:rsidRPr="00D75A8D">
              <w:rPr>
                <w:rFonts w:ascii="Times New Roman" w:hAnsi="Times New Roman" w:cs="Times New Roman"/>
                <w:sz w:val="28"/>
                <w:szCs w:val="28"/>
              </w:rPr>
              <w:t>Джалилова С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9D566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C9460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0F94ACFF" w14:textId="77777777" w:rsidTr="000B714D">
        <w:trPr>
          <w:trHeight w:hRule="exact" w:val="2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90C7F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10D92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Повышение квалификации педагогов (курсы повышения, аттестация педагогических работников в соответствии с планом работы на </w:t>
            </w:r>
            <w:r w:rsidR="00B44523">
              <w:rPr>
                <w:rStyle w:val="2115pt"/>
              </w:rPr>
              <w:t>2025</w:t>
            </w:r>
            <w:r w:rsidR="00A36CD7">
              <w:rPr>
                <w:rStyle w:val="2115pt"/>
              </w:rPr>
              <w:t>-</w:t>
            </w:r>
            <w:proofErr w:type="gramStart"/>
            <w:r w:rsidR="00A36CD7">
              <w:rPr>
                <w:rStyle w:val="2115pt"/>
              </w:rPr>
              <w:t xml:space="preserve">26 </w:t>
            </w:r>
            <w:r>
              <w:rPr>
                <w:rStyle w:val="2115pt"/>
              </w:rPr>
              <w:t xml:space="preserve"> год</w:t>
            </w:r>
            <w:proofErr w:type="gramEnd"/>
            <w:r>
              <w:rPr>
                <w:rStyle w:val="2115pt"/>
              </w:rPr>
              <w:t>.</w:t>
            </w:r>
          </w:p>
          <w:p w14:paraId="59D28509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  <w:p w14:paraId="7C4692CB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A5E7F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По плану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389FA" w14:textId="77777777" w:rsidR="0042642F" w:rsidRDefault="0042642F" w:rsidP="0042642F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ведующий </w:t>
            </w:r>
          </w:p>
          <w:p w14:paraId="03880595" w14:textId="3EE0F78A" w:rsidR="00A0681F" w:rsidRDefault="0042642F" w:rsidP="0042642F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t>Курбанова Н.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AD7A2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3F25AA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614A9271" w14:textId="77777777" w:rsidTr="002E5C89">
        <w:trPr>
          <w:trHeight w:hRule="exact" w:val="115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D7BFE" w14:textId="77777777" w:rsidR="00A0681F" w:rsidRPr="00A0681F" w:rsidRDefault="00A0681F" w:rsidP="00883985">
            <w:pPr>
              <w:pStyle w:val="22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 xml:space="preserve">                                                             V. Удовлетворенность условиями оказания услуг</w:t>
            </w:r>
          </w:p>
        </w:tc>
      </w:tr>
      <w:tr w:rsidR="00A0681F" w14:paraId="5A092F97" w14:textId="77777777" w:rsidTr="005C7FFE">
        <w:trPr>
          <w:trHeight w:hRule="exact" w:val="5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0EAB9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lastRenderedPageBreak/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95D60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должить работу по повышению уровня удовлетворенности условиями оказания услуг, позволяющем рекомендовать организацию:</w:t>
            </w:r>
          </w:p>
          <w:p w14:paraId="6D9FFF1E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-рекламирование официального сайта</w:t>
            </w:r>
          </w:p>
          <w:p w14:paraId="2E0B1A89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 Учреждения среди родителей (законных представителей) воспитанников через буклеты, презентации о деятельности.</w:t>
            </w:r>
          </w:p>
          <w:p w14:paraId="7B05BE53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Учреждения, группы </w:t>
            </w:r>
            <w:r w:rsidRPr="006D1D07">
              <w:rPr>
                <w:sz w:val="24"/>
                <w:szCs w:val="24"/>
                <w:lang w:val="en-US"/>
              </w:rPr>
              <w:t>WhatsApp</w:t>
            </w:r>
            <w:r w:rsidRPr="006D1D07">
              <w:rPr>
                <w:sz w:val="24"/>
                <w:szCs w:val="24"/>
              </w:rPr>
              <w:t>;</w:t>
            </w:r>
          </w:p>
          <w:p w14:paraId="26637E13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Реализация совместных проектов с родителями (законными представителями) воспитаннико</w:t>
            </w:r>
            <w:r w:rsidR="00B44523">
              <w:rPr>
                <w:sz w:val="24"/>
                <w:szCs w:val="24"/>
              </w:rPr>
              <w:t xml:space="preserve">в (согласно </w:t>
            </w:r>
            <w:proofErr w:type="gramStart"/>
            <w:r w:rsidR="00B44523">
              <w:rPr>
                <w:sz w:val="24"/>
                <w:szCs w:val="24"/>
              </w:rPr>
              <w:t>плану работы</w:t>
            </w:r>
            <w:proofErr w:type="gramEnd"/>
            <w:r w:rsidR="00B44523">
              <w:rPr>
                <w:sz w:val="24"/>
                <w:szCs w:val="24"/>
              </w:rPr>
              <w:t xml:space="preserve"> на 2025-2026 </w:t>
            </w:r>
            <w:r w:rsidRPr="006D1D07">
              <w:rPr>
                <w:sz w:val="24"/>
                <w:szCs w:val="24"/>
              </w:rPr>
              <w:t>учебный год)</w:t>
            </w:r>
          </w:p>
          <w:p w14:paraId="51E8658F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ведение анкетирования среди получателей услуг по вопросу удовлетворенности условиями и качеством предоставляемых услуг</w:t>
            </w:r>
          </w:p>
          <w:p w14:paraId="5B8D03CD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4BD7BC0B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2E55D367" w14:textId="77777777" w:rsidR="00A0681F" w:rsidRPr="006D7FC0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2D9BF55B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53205CDA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1B970B43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7CAAE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737AC" w14:textId="77777777" w:rsidR="00A0681F" w:rsidRDefault="00A0681F" w:rsidP="00353622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F9FBE" w14:textId="77777777" w:rsidR="00974ACD" w:rsidRPr="00A0681F" w:rsidRDefault="00974ACD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02931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2E35BD05" w14:textId="77777777" w:rsidTr="00B44523">
        <w:trPr>
          <w:trHeight w:hRule="exact" w:val="6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39830" w14:textId="77777777" w:rsidR="00A0681F" w:rsidRPr="005F1716" w:rsidRDefault="00A0681F" w:rsidP="00225F1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lastRenderedPageBreak/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2253B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родолжить работу по повышению уровня удовлетворенности организационными условиями оказания услуг.</w:t>
            </w:r>
          </w:p>
          <w:p w14:paraId="557B2053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ключен договор по оказанию услуг по охране и обеспечению пропускного режима с ЧОП «Майор», установлено видеонаблюдение, доступ в Учреждение производится согласно установленному регламенту;</w:t>
            </w:r>
          </w:p>
          <w:p w14:paraId="6F93EC76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- наличие парковки возможно при реконструкции территории возле Учреждения; не предусмотрено проектом, устранение недостатка, выявленного в ходе независимой оценки качества условий оказания услуг возможно при реконструкции здания 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медицинским обслуживанием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 обеспечивается.</w:t>
            </w:r>
          </w:p>
          <w:p w14:paraId="18E362AE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Учеба по Правилам организации Питьевого режима в группах.</w:t>
            </w:r>
          </w:p>
          <w:p w14:paraId="664D71C5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  <w:p w14:paraId="44127420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 удовлетворенность.</w:t>
            </w:r>
          </w:p>
          <w:p w14:paraId="12FDB623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  <w:p w14:paraId="2A410D45" w14:textId="77777777" w:rsidR="00A0681F" w:rsidRPr="005F1716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6DE85" w14:textId="77777777" w:rsidR="00A0681F" w:rsidRPr="005F1716" w:rsidRDefault="00A0681F" w:rsidP="00225F1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34E9C" w14:textId="77777777" w:rsidR="00A0681F" w:rsidRPr="005F1716" w:rsidRDefault="00A0681F" w:rsidP="00353622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DB9CA7" w14:textId="77777777" w:rsidR="00ED66FD" w:rsidRPr="00A0681F" w:rsidRDefault="00ED66FD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56E51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A12702" w14:textId="77777777" w:rsidR="0043699F" w:rsidRDefault="0043699F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14:paraId="676253EC" w14:textId="77777777" w:rsidR="0043699F" w:rsidRDefault="0043699F" w:rsidP="0043699F">
      <w:pPr>
        <w:pStyle w:val="20"/>
        <w:shd w:val="clear" w:color="auto" w:fill="auto"/>
        <w:spacing w:before="0"/>
      </w:pPr>
    </w:p>
    <w:p w14:paraId="423A8550" w14:textId="13B7460D" w:rsidR="0050524D" w:rsidRPr="00DC1A02" w:rsidRDefault="00B445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едующий   МБДОУ «Детский сад № </w:t>
      </w:r>
      <w:r w:rsidR="0042642F">
        <w:rPr>
          <w:rFonts w:ascii="Times New Roman" w:hAnsi="Times New Roman" w:cs="Times New Roman"/>
          <w:b/>
          <w:sz w:val="28"/>
          <w:szCs w:val="28"/>
        </w:rPr>
        <w:t>14 «</w:t>
      </w:r>
      <w:proofErr w:type="gramStart"/>
      <w:r w:rsidR="0042642F">
        <w:rPr>
          <w:rFonts w:ascii="Times New Roman" w:hAnsi="Times New Roman" w:cs="Times New Roman"/>
          <w:b/>
          <w:sz w:val="28"/>
          <w:szCs w:val="28"/>
        </w:rPr>
        <w:t>Сказка</w:t>
      </w:r>
      <w:r w:rsidR="0035362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5362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  /                       </w:t>
      </w:r>
      <w:r w:rsidR="00DC1A0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2642F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="0042642F">
        <w:rPr>
          <w:rFonts w:ascii="Times New Roman" w:hAnsi="Times New Roman" w:cs="Times New Roman"/>
          <w:b/>
          <w:sz w:val="28"/>
          <w:szCs w:val="28"/>
        </w:rPr>
        <w:t>Н.К.Курбанова</w:t>
      </w:r>
      <w:proofErr w:type="spellEnd"/>
    </w:p>
    <w:sectPr w:rsidR="0050524D" w:rsidRPr="00DC1A02" w:rsidSect="003D0C39">
      <w:pgSz w:w="16838" w:h="11906" w:orient="landscape"/>
      <w:pgMar w:top="425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276D5"/>
    <w:multiLevelType w:val="multilevel"/>
    <w:tmpl w:val="8EAAB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699F"/>
    <w:rsid w:val="00040411"/>
    <w:rsid w:val="00076FC3"/>
    <w:rsid w:val="000A250A"/>
    <w:rsid w:val="000B714D"/>
    <w:rsid w:val="000F4215"/>
    <w:rsid w:val="001206B2"/>
    <w:rsid w:val="001A6B42"/>
    <w:rsid w:val="001B0748"/>
    <w:rsid w:val="00225F1F"/>
    <w:rsid w:val="0023196B"/>
    <w:rsid w:val="00246CFA"/>
    <w:rsid w:val="002802A7"/>
    <w:rsid w:val="002A0D8B"/>
    <w:rsid w:val="002A5F1D"/>
    <w:rsid w:val="002E5C89"/>
    <w:rsid w:val="00353622"/>
    <w:rsid w:val="003D0C39"/>
    <w:rsid w:val="003D1920"/>
    <w:rsid w:val="0041450C"/>
    <w:rsid w:val="004246D4"/>
    <w:rsid w:val="0042642F"/>
    <w:rsid w:val="0043699F"/>
    <w:rsid w:val="00487598"/>
    <w:rsid w:val="004A4F40"/>
    <w:rsid w:val="0050524D"/>
    <w:rsid w:val="005240F1"/>
    <w:rsid w:val="005711D6"/>
    <w:rsid w:val="005C7FFE"/>
    <w:rsid w:val="005E5A19"/>
    <w:rsid w:val="005F1716"/>
    <w:rsid w:val="00612927"/>
    <w:rsid w:val="006C107D"/>
    <w:rsid w:val="006D1D07"/>
    <w:rsid w:val="006D7FC0"/>
    <w:rsid w:val="00786C5D"/>
    <w:rsid w:val="007E129E"/>
    <w:rsid w:val="008050DD"/>
    <w:rsid w:val="0083638A"/>
    <w:rsid w:val="00852290"/>
    <w:rsid w:val="00883985"/>
    <w:rsid w:val="0088762D"/>
    <w:rsid w:val="008E705D"/>
    <w:rsid w:val="008F3556"/>
    <w:rsid w:val="00902450"/>
    <w:rsid w:val="00974ACD"/>
    <w:rsid w:val="009D1F0D"/>
    <w:rsid w:val="009D58C1"/>
    <w:rsid w:val="009E2EB1"/>
    <w:rsid w:val="00A0681F"/>
    <w:rsid w:val="00A36A09"/>
    <w:rsid w:val="00A36CD7"/>
    <w:rsid w:val="00AD10FA"/>
    <w:rsid w:val="00B44523"/>
    <w:rsid w:val="00BC27CA"/>
    <w:rsid w:val="00C5386F"/>
    <w:rsid w:val="00C63E2C"/>
    <w:rsid w:val="00D4297E"/>
    <w:rsid w:val="00D5166D"/>
    <w:rsid w:val="00D67A5D"/>
    <w:rsid w:val="00D75A8D"/>
    <w:rsid w:val="00DC1A02"/>
    <w:rsid w:val="00E71DFF"/>
    <w:rsid w:val="00ED66FD"/>
    <w:rsid w:val="00EE3753"/>
    <w:rsid w:val="00F619D9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C2EC5"/>
  <w15:docId w15:val="{275AB7B7-A520-4009-AAB5-9ABECF42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369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3699F"/>
    <w:pPr>
      <w:widowControl w:val="0"/>
      <w:shd w:val="clear" w:color="auto" w:fill="FFFFFF"/>
      <w:spacing w:before="6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4369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43699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3699F"/>
    <w:pPr>
      <w:widowControl w:val="0"/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2pt">
    <w:name w:val="Основной текст (2) + 12 pt;Полужирный"/>
    <w:basedOn w:val="21"/>
    <w:rsid w:val="005F1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0A250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C27C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A6B42"/>
    <w:rPr>
      <w:color w:val="800080" w:themeColor="followedHyperlink"/>
      <w:u w:val="single"/>
    </w:rPr>
  </w:style>
  <w:style w:type="character" w:styleId="a6">
    <w:name w:val="Subtle Emphasis"/>
    <w:basedOn w:val="a0"/>
    <w:uiPriority w:val="19"/>
    <w:qFormat/>
    <w:rsid w:val="00974AC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5A3F-D088-404A-8F82-3B7345E2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1</cp:revision>
  <cp:lastPrinted>2022-02-15T14:32:00Z</cp:lastPrinted>
  <dcterms:created xsi:type="dcterms:W3CDTF">2023-03-14T10:23:00Z</dcterms:created>
  <dcterms:modified xsi:type="dcterms:W3CDTF">2025-10-09T05:32:00Z</dcterms:modified>
</cp:coreProperties>
</file>